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52" w:rsidRDefault="006B0E52" w:rsidP="0011279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</w:pPr>
      <w:r w:rsidRPr="00AD7C99"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  <w:t>Нормативно правовые акты, регулирующие осуществление муниципального контроля на территории Одинцовского городского округа</w:t>
      </w:r>
    </w:p>
    <w:p w:rsidR="00D96A28" w:rsidRPr="00AD7C99" w:rsidRDefault="00D96A28" w:rsidP="00112798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pacing w:val="2"/>
          <w:sz w:val="24"/>
          <w:szCs w:val="24"/>
        </w:rPr>
      </w:pPr>
    </w:p>
    <w:p w:rsidR="006B0E52" w:rsidRPr="00AD7C99" w:rsidRDefault="006B0E52" w:rsidP="0011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«Кодекс Российской Федерации об административных правонарушениях» от 30.12.2001 № 195-ФЗ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  31.07.2020 № 248-ФЗ «О государственном контроле (надзоре) и муниципальном контроле в Российской Федерации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 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2.05.2006 № 59-ФЗ «О порядке рассмотрения обращений граждан Российской Федерации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27.07.2006 № 152-ФЗ «О персональных данных»</w:t>
      </w: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56CD" w:rsidRPr="00AD7C99" w:rsidRDefault="00D356CD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Федеральны</w:t>
      </w:r>
      <w:r w:rsidR="00B85CE8" w:rsidRPr="00AD7C99">
        <w:rPr>
          <w:rFonts w:ascii="Times New Roman" w:hAnsi="Times New Roman" w:cs="Times New Roman"/>
          <w:sz w:val="24"/>
          <w:szCs w:val="24"/>
        </w:rPr>
        <w:t>й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="00B85CE8" w:rsidRPr="00AD7C99">
        <w:rPr>
          <w:rFonts w:ascii="Times New Roman" w:hAnsi="Times New Roman" w:cs="Times New Roman"/>
          <w:sz w:val="24"/>
          <w:szCs w:val="24"/>
        </w:rPr>
        <w:t>закон от</w:t>
      </w:r>
      <w:r w:rsidRPr="00AD7C99">
        <w:rPr>
          <w:rFonts w:ascii="Times New Roman" w:hAnsi="Times New Roman" w:cs="Times New Roman"/>
          <w:sz w:val="24"/>
          <w:szCs w:val="24"/>
        </w:rPr>
        <w:t xml:space="preserve"> 09.02.2009 № 8-ФЗ «Об обеспечении доступа к информации о деятельности государственных органов и органов местного самоуправления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9C21E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</w:p>
    <w:p w:rsidR="00D356CD" w:rsidRPr="00AD7C99" w:rsidRDefault="00D356CD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>от 28.04.2015 № 415 «О Правилах формирования и ведения единого реестра проверок</w:t>
      </w:r>
      <w:r w:rsidR="003E36D0" w:rsidRPr="00AD7C99">
        <w:rPr>
          <w:rFonts w:ascii="Times New Roman" w:hAnsi="Times New Roman" w:cs="Times New Roman"/>
          <w:sz w:val="24"/>
          <w:szCs w:val="24"/>
        </w:rPr>
        <w:t>»</w:t>
      </w:r>
    </w:p>
    <w:p w:rsidR="009C21E0" w:rsidRPr="00AD7C99" w:rsidRDefault="009C21E0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21E0" w:rsidRPr="00AD7C99" w:rsidRDefault="007F3A4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</w:t>
      </w:r>
      <w:r w:rsidR="00534F6F" w:rsidRPr="00AD7C99">
        <w:rPr>
          <w:rFonts w:ascii="Times New Roman" w:hAnsi="Times New Roman" w:cs="Times New Roman"/>
          <w:sz w:val="24"/>
          <w:szCs w:val="24"/>
        </w:rPr>
        <w:t>28.04.2015 №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 415»</w:t>
      </w:r>
    </w:p>
    <w:p w:rsidR="00C32CB3" w:rsidRPr="00AD7C99" w:rsidRDefault="00C32CB3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2CB3" w:rsidRPr="00AD7C99" w:rsidRDefault="00C32CB3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 489»</w:t>
      </w:r>
    </w:p>
    <w:p w:rsidR="00CD161B" w:rsidRPr="00AD7C99" w:rsidRDefault="00CD161B" w:rsidP="00D96A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34F6F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534F6F" w:rsidRPr="00AD7C99">
        <w:rPr>
          <w:rFonts w:ascii="Times New Roman" w:hAnsi="Times New Roman" w:cs="Times New Roman"/>
          <w:sz w:val="24"/>
          <w:szCs w:val="24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 </w:t>
      </w:r>
    </w:p>
    <w:p w:rsidR="00655AE9" w:rsidRPr="00AD7C99" w:rsidRDefault="00655AE9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55AE9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="00655AE9" w:rsidRPr="00AD7C99">
        <w:rPr>
          <w:rFonts w:ascii="Times New Roman" w:hAnsi="Times New Roman" w:cs="Times New Roman"/>
          <w:sz w:val="24"/>
          <w:szCs w:val="24"/>
        </w:rPr>
        <w:t>от 30.06.2021 № 1068 «О внесении изменений в постановление Правительства Российской Федерации от 28 апреля 2021 г. № 663»</w:t>
      </w:r>
    </w:p>
    <w:p w:rsidR="00655AE9" w:rsidRPr="00AD7C99" w:rsidRDefault="00655AE9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55AE9" w:rsidRPr="00AD7C99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</w:t>
      </w:r>
      <w:r w:rsidR="00655AE9" w:rsidRPr="00AD7C99">
        <w:rPr>
          <w:rFonts w:ascii="Times New Roman" w:hAnsi="Times New Roman" w:cs="Times New Roman"/>
          <w:sz w:val="24"/>
          <w:szCs w:val="24"/>
        </w:rPr>
        <w:t xml:space="preserve"> от 28.04.2021 №</w:t>
      </w:r>
      <w:r w:rsidR="00B54FBB">
        <w:rPr>
          <w:rFonts w:ascii="Times New Roman" w:hAnsi="Times New Roman" w:cs="Times New Roman"/>
          <w:sz w:val="24"/>
          <w:szCs w:val="24"/>
        </w:rPr>
        <w:t xml:space="preserve"> </w:t>
      </w:r>
      <w:r w:rsidR="00655AE9" w:rsidRPr="00AD7C99">
        <w:rPr>
          <w:rFonts w:ascii="Times New Roman" w:hAnsi="Times New Roman" w:cs="Times New Roman"/>
          <w:sz w:val="24"/>
          <w:szCs w:val="24"/>
        </w:rPr>
        <w:t>663 «Об утверждении перечня видов федерального государственного контроля (надзора), в отношении которых применяется обязательный досудебный порядок рассмотрения жалоб»</w:t>
      </w:r>
    </w:p>
    <w:p w:rsidR="003563BF" w:rsidRPr="00AD7C99" w:rsidRDefault="003563BF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3563BF" w:rsidRPr="00AD7C99" w:rsidRDefault="003563B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B54FBB" w:rsidRPr="00AD7C99">
        <w:rPr>
          <w:rFonts w:ascii="Times New Roman" w:hAnsi="Times New Roman" w:cs="Times New Roman"/>
          <w:sz w:val="24"/>
          <w:szCs w:val="24"/>
        </w:rPr>
        <w:t xml:space="preserve">06.09.2012 </w:t>
      </w:r>
      <w:r w:rsidR="00B54FBB">
        <w:rPr>
          <w:rFonts w:ascii="Times New Roman" w:hAnsi="Times New Roman" w:cs="Times New Roman"/>
          <w:sz w:val="24"/>
          <w:szCs w:val="24"/>
        </w:rPr>
        <w:t>№</w:t>
      </w:r>
      <w:r w:rsidRPr="00AD7C99">
        <w:rPr>
          <w:rFonts w:ascii="Times New Roman" w:hAnsi="Times New Roman" w:cs="Times New Roman"/>
          <w:sz w:val="24"/>
          <w:szCs w:val="24"/>
        </w:rPr>
        <w:t xml:space="preserve"> 889 «О выводе в ремонт и из эксплуатации источников тепловой энергии и тепловых сетей»</w:t>
      </w:r>
      <w:r w:rsidRPr="00AD7C99">
        <w:rPr>
          <w:rFonts w:ascii="Times New Roman" w:hAnsi="Times New Roman" w:cs="Times New Roman"/>
          <w:sz w:val="24"/>
          <w:szCs w:val="24"/>
        </w:rPr>
        <w:cr/>
      </w:r>
    </w:p>
    <w:p w:rsidR="003563BF" w:rsidRPr="00AD7C99" w:rsidRDefault="003563B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8.08.2012</w:t>
      </w:r>
      <w:r w:rsidR="00B54FBB">
        <w:rPr>
          <w:rFonts w:ascii="Times New Roman" w:hAnsi="Times New Roman" w:cs="Times New Roman"/>
          <w:sz w:val="24"/>
          <w:szCs w:val="24"/>
        </w:rPr>
        <w:t xml:space="preserve"> </w:t>
      </w:r>
      <w:r w:rsidRPr="00AD7C99">
        <w:rPr>
          <w:rFonts w:ascii="Times New Roman" w:hAnsi="Times New Roman" w:cs="Times New Roman"/>
          <w:sz w:val="24"/>
          <w:szCs w:val="24"/>
        </w:rPr>
        <w:t>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AD7C99">
        <w:rPr>
          <w:rFonts w:ascii="Times New Roman" w:hAnsi="Times New Roman" w:cs="Times New Roman"/>
          <w:sz w:val="24"/>
          <w:szCs w:val="24"/>
        </w:rPr>
        <w:cr/>
      </w:r>
    </w:p>
    <w:p w:rsidR="003563BF" w:rsidRPr="00AD7C99" w:rsidRDefault="003563B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2.06.2022    № 1014 «О расследовании причин аварийных ситуаций при теплоснабжении» (вместе с «Правилами расследования причин аварийных ситуаций при теплоснабжении»)</w:t>
      </w:r>
    </w:p>
    <w:p w:rsidR="007F3A40" w:rsidRPr="00AD7C99" w:rsidRDefault="007F3A40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54FBB" w:rsidRDefault="007F3A40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0.03.2022 № 336 «Об особенностях организации и осуществления государственного контроля (на</w:t>
      </w:r>
      <w:r w:rsidR="00B54FBB">
        <w:rPr>
          <w:rFonts w:ascii="Times New Roman" w:hAnsi="Times New Roman" w:cs="Times New Roman"/>
          <w:sz w:val="24"/>
          <w:szCs w:val="24"/>
        </w:rPr>
        <w:t>дзора), муниципального контроля»</w:t>
      </w:r>
    </w:p>
    <w:p w:rsidR="00B54FBB" w:rsidRPr="00B54FBB" w:rsidRDefault="00B54FBB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A28" w:rsidRDefault="00B54FBB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A28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9.12.2022 № 2516 «О внесении изменений в постановление Правительства Российской Федерации от 10.03.2022 № 336»</w:t>
      </w:r>
    </w:p>
    <w:p w:rsidR="00D96A28" w:rsidRPr="00D96A28" w:rsidRDefault="00D96A28" w:rsidP="00D96A28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D96A28" w:rsidRPr="00D96A28" w:rsidRDefault="00D96A28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6A28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D96A2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96A28">
        <w:rPr>
          <w:rFonts w:ascii="Times New Roman" w:hAnsi="Times New Roman" w:cs="Times New Roman"/>
          <w:sz w:val="24"/>
          <w:szCs w:val="24"/>
        </w:rPr>
        <w:t>от 10.03.2023 № 372 «О внесении изменений в некоторые акты Правительства Российской Федерации и признании утратившим силу отдельного положения акта Правительства Российской Федерации»</w:t>
      </w:r>
    </w:p>
    <w:p w:rsidR="00B54FBB" w:rsidRPr="00112798" w:rsidRDefault="00B54FBB" w:rsidP="00D96A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B85CE8" w:rsidRPr="00AD7C99" w:rsidRDefault="00B85CE8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F193F" w:rsidRPr="00AD7C99" w:rsidRDefault="00BF193F" w:rsidP="00D96A28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F193F" w:rsidRPr="00AD7C99" w:rsidRDefault="00BF193F" w:rsidP="00D96A2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риказ Минэкономразвития России от 31.03.2021 № 151 «О типовых формах документов, используемых контрольным (надзорным) органом»</w:t>
      </w:r>
    </w:p>
    <w:p w:rsidR="00534F6F" w:rsidRPr="00AD7C99" w:rsidRDefault="00534F6F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Устав Одинцовского городского округа Московской области</w:t>
      </w:r>
    </w:p>
    <w:p w:rsidR="00697D41" w:rsidRPr="00AD7C99" w:rsidRDefault="00697D41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97D41" w:rsidRDefault="00697D41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ое решением </w:t>
      </w:r>
      <w:r w:rsidR="00D356CD" w:rsidRPr="00AD7C99">
        <w:rPr>
          <w:rFonts w:ascii="Times New Roman" w:hAnsi="Times New Roman" w:cs="Times New Roman"/>
          <w:sz w:val="24"/>
          <w:szCs w:val="24"/>
        </w:rPr>
        <w:t xml:space="preserve">Совета депутатов Одинцовского </w:t>
      </w:r>
      <w:r w:rsidR="009C21E0" w:rsidRPr="00AD7C9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534F6F" w:rsidRPr="00AD7C99">
        <w:rPr>
          <w:rFonts w:ascii="Times New Roman" w:hAnsi="Times New Roman" w:cs="Times New Roman"/>
          <w:sz w:val="24"/>
          <w:szCs w:val="24"/>
        </w:rPr>
        <w:t>округа Московской области</w:t>
      </w:r>
      <w:r w:rsidRPr="00AD7C99">
        <w:rPr>
          <w:rFonts w:ascii="Times New Roman" w:hAnsi="Times New Roman" w:cs="Times New Roman"/>
          <w:sz w:val="24"/>
          <w:szCs w:val="24"/>
        </w:rPr>
        <w:t xml:space="preserve">   от </w:t>
      </w:r>
      <w:r w:rsidR="006764FF" w:rsidRPr="00AD7C99">
        <w:rPr>
          <w:rFonts w:ascii="Times New Roman" w:hAnsi="Times New Roman" w:cs="Times New Roman"/>
          <w:sz w:val="24"/>
          <w:szCs w:val="24"/>
        </w:rPr>
        <w:t>27.10.2021 №</w:t>
      </w:r>
      <w:r w:rsidRPr="00AD7C99">
        <w:rPr>
          <w:rFonts w:ascii="Times New Roman" w:hAnsi="Times New Roman" w:cs="Times New Roman"/>
          <w:sz w:val="24"/>
          <w:szCs w:val="24"/>
        </w:rPr>
        <w:t xml:space="preserve"> 5/29</w:t>
      </w:r>
    </w:p>
    <w:p w:rsidR="00285A8C" w:rsidRPr="00285A8C" w:rsidRDefault="00285A8C" w:rsidP="00285A8C">
      <w:pPr>
        <w:pStyle w:val="a3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697D41" w:rsidRDefault="00285A8C" w:rsidP="00285A8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5A8C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24.08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5A8C">
        <w:rPr>
          <w:rFonts w:ascii="Times New Roman" w:hAnsi="Times New Roman" w:cs="Times New Roman"/>
          <w:sz w:val="24"/>
          <w:szCs w:val="24"/>
        </w:rPr>
        <w:t xml:space="preserve">2078  </w:t>
      </w:r>
      <w:r w:rsidRPr="00285A8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85A8C">
        <w:rPr>
          <w:rFonts w:ascii="Times New Roman" w:hAnsi="Times New Roman" w:cs="Times New Roman"/>
          <w:sz w:val="24"/>
          <w:szCs w:val="24"/>
        </w:rPr>
        <w:t>Об определении единых теплоснабжающих</w:t>
      </w:r>
      <w:r w:rsidRPr="00285A8C"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организаций в границах Одинц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городского округ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в  редакции постановления от</w:t>
      </w:r>
      <w:r>
        <w:rPr>
          <w:rFonts w:ascii="Times New Roman" w:hAnsi="Times New Roman" w:cs="Times New Roman"/>
          <w:sz w:val="24"/>
          <w:szCs w:val="24"/>
        </w:rPr>
        <w:t xml:space="preserve"> 30.07.2021 № 2736)</w:t>
      </w:r>
    </w:p>
    <w:p w:rsidR="00285A8C" w:rsidRPr="00285A8C" w:rsidRDefault="00285A8C" w:rsidP="00285A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3284" w:rsidRPr="00AD7C99" w:rsidRDefault="00EA3284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24.11.2021 № 4252 «Об утверждении Перечня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  <w:r w:rsidR="003E36D0" w:rsidRPr="00AD7C99">
        <w:rPr>
          <w:rFonts w:ascii="Times New Roman" w:hAnsi="Times New Roman" w:cs="Times New Roman"/>
          <w:sz w:val="24"/>
          <w:szCs w:val="24"/>
        </w:rPr>
        <w:t xml:space="preserve"> (в редакции постановлений </w:t>
      </w:r>
      <w:r w:rsidR="003E36D0" w:rsidRPr="00AD7C99">
        <w:rPr>
          <w:rFonts w:ascii="Times New Roman" w:hAnsi="Times New Roman" w:cs="Times New Roman"/>
          <w:sz w:val="24"/>
          <w:szCs w:val="24"/>
          <w:lang w:eastAsia="ar-SA"/>
        </w:rPr>
        <w:t>от 16.02.2022 № 567,  от 30.12.2022 № 7910)</w:t>
      </w:r>
    </w:p>
    <w:p w:rsidR="003E36D0" w:rsidRPr="00AD7C99" w:rsidRDefault="003E36D0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6D0" w:rsidRDefault="003E36D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18.01.2022 № 119 «Об утверждении Программы профилактики рисков причинения вреда (ущерба) охраняемым законом ценностям на 2022 год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Одинцовского городского округа Московской области»</w:t>
      </w:r>
    </w:p>
    <w:p w:rsidR="00285A8C" w:rsidRPr="00285A8C" w:rsidRDefault="00285A8C" w:rsidP="00285A8C">
      <w:pPr>
        <w:pStyle w:val="a3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85A8C" w:rsidRPr="00285A8C" w:rsidRDefault="00285A8C" w:rsidP="00285A8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 xml:space="preserve">Постановление Администрация Одинцовского городского округа Московского городского округа Московской области от </w:t>
      </w:r>
      <w:r>
        <w:rPr>
          <w:rFonts w:ascii="Times New Roman" w:hAnsi="Times New Roman" w:cs="Times New Roman"/>
          <w:sz w:val="24"/>
          <w:szCs w:val="24"/>
        </w:rPr>
        <w:t>28.11</w:t>
      </w:r>
      <w:r w:rsidRPr="00AD7C99">
        <w:rPr>
          <w:rFonts w:ascii="Times New Roman" w:hAnsi="Times New Roman" w:cs="Times New Roman"/>
          <w:sz w:val="24"/>
          <w:szCs w:val="24"/>
        </w:rPr>
        <w:t xml:space="preserve">.2022 № </w:t>
      </w:r>
      <w:r>
        <w:rPr>
          <w:rFonts w:ascii="Times New Roman" w:hAnsi="Times New Roman" w:cs="Times New Roman"/>
          <w:sz w:val="24"/>
          <w:szCs w:val="24"/>
        </w:rPr>
        <w:t>7081</w:t>
      </w:r>
      <w:r w:rsidRPr="00AD7C99">
        <w:rPr>
          <w:rFonts w:ascii="Times New Roman" w:hAnsi="Times New Roman" w:cs="Times New Roman"/>
          <w:sz w:val="24"/>
          <w:szCs w:val="24"/>
        </w:rPr>
        <w:t xml:space="preserve"> </w:t>
      </w:r>
      <w:r w:rsidRPr="00285A8C">
        <w:rPr>
          <w:rFonts w:ascii="Times New Roman" w:hAnsi="Times New Roman" w:cs="Times New Roman"/>
          <w:sz w:val="24"/>
          <w:szCs w:val="24"/>
        </w:rPr>
        <w:t xml:space="preserve">«Об утверждении Программ профилактики </w:t>
      </w:r>
      <w:r w:rsidRPr="00285A8C">
        <w:rPr>
          <w:rFonts w:ascii="Times New Roman" w:hAnsi="Times New Roman" w:cs="Times New Roman"/>
          <w:sz w:val="24"/>
          <w:szCs w:val="24"/>
        </w:rPr>
        <w:t>рисков причинения</w:t>
      </w:r>
      <w:r w:rsidRPr="00285A8C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</w:t>
      </w:r>
      <w:r w:rsidRPr="00285A8C">
        <w:rPr>
          <w:rFonts w:ascii="Times New Roman" w:hAnsi="Times New Roman" w:cs="Times New Roman"/>
          <w:sz w:val="24"/>
          <w:szCs w:val="24"/>
        </w:rPr>
        <w:t>ценностям на</w:t>
      </w:r>
      <w:r w:rsidRPr="00285A8C">
        <w:rPr>
          <w:rFonts w:ascii="Times New Roman" w:hAnsi="Times New Roman" w:cs="Times New Roman"/>
          <w:sz w:val="24"/>
          <w:szCs w:val="24"/>
        </w:rPr>
        <w:t xml:space="preserve"> 2023 год в сфере муниципального контрол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редакции постановления от </w:t>
      </w:r>
      <w:r w:rsidRPr="00285A8C">
        <w:rPr>
          <w:rFonts w:ascii="Times New Roman" w:hAnsi="Times New Roman" w:cs="Times New Roman"/>
          <w:sz w:val="24"/>
          <w:szCs w:val="24"/>
        </w:rPr>
        <w:t>23.06.2023 № 393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36D0" w:rsidRPr="00AD7C99" w:rsidRDefault="003E36D0" w:rsidP="001127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6D0" w:rsidRPr="00AD7C99" w:rsidRDefault="003E36D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Постановление Администрация Одинцовского городского округа Московского городского округа Московской области от 02.03.2022 № 782 «Об утверждении типовых форм документов, используемых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</w:t>
      </w:r>
    </w:p>
    <w:p w:rsidR="003E36D0" w:rsidRPr="00AD7C99" w:rsidRDefault="003E36D0" w:rsidP="0011279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E36D0" w:rsidRPr="00AD7C99" w:rsidRDefault="003E36D0" w:rsidP="0011279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C99">
        <w:rPr>
          <w:rFonts w:ascii="Times New Roman" w:hAnsi="Times New Roman" w:cs="Times New Roman"/>
          <w:sz w:val="24"/>
          <w:szCs w:val="24"/>
        </w:rPr>
        <w:t>Решение совета депутатов Одинцовского городского округа Московской области о т 02.03.2022 № 15/</w:t>
      </w:r>
      <w:r w:rsidR="007F3A40" w:rsidRPr="00AD7C99">
        <w:rPr>
          <w:rFonts w:ascii="Times New Roman" w:hAnsi="Times New Roman" w:cs="Times New Roman"/>
          <w:sz w:val="24"/>
          <w:szCs w:val="24"/>
        </w:rPr>
        <w:t>33 «</w:t>
      </w:r>
      <w:r w:rsidRPr="00AD7C99">
        <w:rPr>
          <w:rFonts w:ascii="Times New Roman" w:hAnsi="Times New Roman" w:cs="Times New Roman"/>
          <w:sz w:val="24"/>
          <w:szCs w:val="24"/>
        </w:rPr>
        <w:t>Об утверждении Перечня ключевых и индикативных показателей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и их целевые значения на территории Одинцовского городского округа Московской области»</w:t>
      </w:r>
    </w:p>
    <w:p w:rsidR="00697D41" w:rsidRPr="00AD7C99" w:rsidRDefault="00697D41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161B" w:rsidRPr="00AD7C99" w:rsidRDefault="00CD161B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18DA" w:rsidRPr="00AD7C99" w:rsidRDefault="007218DA" w:rsidP="0011279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7E46" w:rsidRPr="00AD7C99" w:rsidRDefault="00285A8C" w:rsidP="00112798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3B7E46" w:rsidRPr="00AD7C99" w:rsidSect="00FF3642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822BC"/>
    <w:multiLevelType w:val="hybridMultilevel"/>
    <w:tmpl w:val="99723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0A"/>
    <w:rsid w:val="000227B0"/>
    <w:rsid w:val="000C391F"/>
    <w:rsid w:val="00112798"/>
    <w:rsid w:val="001A030A"/>
    <w:rsid w:val="00285A8C"/>
    <w:rsid w:val="003563BF"/>
    <w:rsid w:val="003E36D0"/>
    <w:rsid w:val="00534F6F"/>
    <w:rsid w:val="00655AE9"/>
    <w:rsid w:val="006764FF"/>
    <w:rsid w:val="00697D41"/>
    <w:rsid w:val="006B0E52"/>
    <w:rsid w:val="007218DA"/>
    <w:rsid w:val="007F3A40"/>
    <w:rsid w:val="009C21E0"/>
    <w:rsid w:val="00AD7C99"/>
    <w:rsid w:val="00B54FBB"/>
    <w:rsid w:val="00B85CE8"/>
    <w:rsid w:val="00BF193F"/>
    <w:rsid w:val="00C32CB3"/>
    <w:rsid w:val="00CD161B"/>
    <w:rsid w:val="00D356CD"/>
    <w:rsid w:val="00D93D5D"/>
    <w:rsid w:val="00D96A28"/>
    <w:rsid w:val="00EA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C49B"/>
  <w15:chartTrackingRefBased/>
  <w15:docId w15:val="{F9F882D2-2FA6-4184-B9E2-D987FB3F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8A4E-D349-4A26-A2C8-94C84C0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Анна Владимировна</dc:creator>
  <cp:keywords/>
  <dc:description/>
  <cp:lastModifiedBy>Соколова Анна Владимировна</cp:lastModifiedBy>
  <cp:revision>22</cp:revision>
  <dcterms:created xsi:type="dcterms:W3CDTF">2022-02-03T09:40:00Z</dcterms:created>
  <dcterms:modified xsi:type="dcterms:W3CDTF">2023-09-19T09:19:00Z</dcterms:modified>
</cp:coreProperties>
</file>